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86E01" w14:textId="77777777" w:rsidR="00C75277" w:rsidRPr="00C75277" w:rsidRDefault="00C75277" w:rsidP="00C75277">
      <w:pPr>
        <w:pStyle w:val="Centered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C75277">
        <w:rPr>
          <w:rFonts w:ascii="Consolas" w:hAnsi="Consolas" w:cs="Consolas"/>
          <w:b/>
          <w:bCs/>
          <w:sz w:val="16"/>
          <w:szCs w:val="16"/>
          <w:u w:val="single"/>
        </w:rPr>
        <w:t>ATA DE SESSÃO PÚBLICA</w:t>
      </w:r>
    </w:p>
    <w:p w14:paraId="6080F2C1" w14:textId="77777777" w:rsidR="00C75277" w:rsidRPr="00C75277" w:rsidRDefault="00C75277" w:rsidP="00C75277">
      <w:pPr>
        <w:pStyle w:val="Centered"/>
        <w:rPr>
          <w:rFonts w:ascii="Consolas" w:hAnsi="Consolas" w:cs="Consolas"/>
          <w:sz w:val="16"/>
          <w:szCs w:val="16"/>
        </w:rPr>
      </w:pPr>
    </w:p>
    <w:p w14:paraId="4DEDC083" w14:textId="77777777" w:rsidR="00C75277" w:rsidRPr="00C75277" w:rsidRDefault="00C75277" w:rsidP="00C75277">
      <w:pPr>
        <w:pStyle w:val="Centered"/>
        <w:rPr>
          <w:rFonts w:ascii="Consolas" w:hAnsi="Consolas" w:cs="Consolas"/>
          <w:sz w:val="16"/>
          <w:szCs w:val="16"/>
        </w:rPr>
      </w:pPr>
    </w:p>
    <w:p w14:paraId="34FF38BC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75277">
        <w:rPr>
          <w:rFonts w:ascii="Consolas" w:hAnsi="Consolas" w:cs="Consolas"/>
          <w:b/>
          <w:bCs/>
          <w:sz w:val="16"/>
          <w:szCs w:val="16"/>
        </w:rPr>
        <w:t>Proc. Licitatório n.º 000046/21</w:t>
      </w:r>
    </w:p>
    <w:p w14:paraId="3E30414A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75277">
        <w:rPr>
          <w:rFonts w:ascii="Consolas" w:hAnsi="Consolas" w:cs="Consolas"/>
          <w:b/>
          <w:bCs/>
          <w:sz w:val="16"/>
          <w:szCs w:val="16"/>
        </w:rPr>
        <w:t>PREGÃO PRESENCIAL n.º 21</w:t>
      </w:r>
    </w:p>
    <w:p w14:paraId="5C45882D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75277">
        <w:rPr>
          <w:rFonts w:ascii="Consolas" w:hAnsi="Consolas" w:cs="Consolas"/>
          <w:b/>
          <w:bCs/>
          <w:sz w:val="16"/>
          <w:szCs w:val="16"/>
        </w:rPr>
        <w:t>Sessão: 1</w:t>
      </w:r>
    </w:p>
    <w:p w14:paraId="72860D72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75277">
        <w:rPr>
          <w:rFonts w:ascii="Consolas" w:hAnsi="Consolas" w:cs="Consolas"/>
          <w:sz w:val="16"/>
          <w:szCs w:val="16"/>
        </w:rPr>
        <w:t>Objeto: A presente licitação tem por objeto, o Registro de Preços para a Aquisição de 300.000 Litros de Óleo Diesel “B” Comum, 100.000 Litros de Gasolina “C” Comum, 220.000 Litros de Óleo Diesel S-10 e 90.000 Litros de Etanol Hidratado Comum, para o abastecimento diário da Frota do Município de Pirajuí – SP, conforme especificações constantes do Termo de Referência, que integra este Edital como Anexo I.</w:t>
      </w:r>
    </w:p>
    <w:p w14:paraId="1BBECC39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01AD594A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75277">
        <w:rPr>
          <w:rFonts w:ascii="Consolas" w:hAnsi="Consolas" w:cs="Consolas"/>
          <w:sz w:val="16"/>
          <w:szCs w:val="16"/>
        </w:rPr>
        <w:t>Na data de 19 de maio de 2021, às 08:30, o Pregoeiro e a Equipe de Apoio reuniram-se para a Sessão Pública de julgamento do Pregão em epígrafe.</w:t>
      </w:r>
    </w:p>
    <w:p w14:paraId="7247104C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2B491818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75277">
        <w:rPr>
          <w:rFonts w:ascii="Consolas" w:hAnsi="Consolas" w:cs="Consolas"/>
          <w:b/>
          <w:bCs/>
          <w:sz w:val="16"/>
          <w:szCs w:val="16"/>
        </w:rPr>
        <w:t>CREDENCIAMENTO</w:t>
      </w:r>
    </w:p>
    <w:p w14:paraId="2E2E0B17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75277">
        <w:rPr>
          <w:rFonts w:ascii="Consolas" w:hAnsi="Consolas" w:cs="Consolas"/>
          <w:sz w:val="16"/>
          <w:szCs w:val="16"/>
        </w:rPr>
        <w:t xml:space="preserve">Declarada aberta a sessão pelo </w:t>
      </w:r>
      <w:proofErr w:type="spellStart"/>
      <w:r w:rsidRPr="00C75277">
        <w:rPr>
          <w:rFonts w:ascii="Consolas" w:hAnsi="Consolas" w:cs="Consolas"/>
          <w:sz w:val="16"/>
          <w:szCs w:val="16"/>
        </w:rPr>
        <w:t>Sr</w:t>
      </w:r>
      <w:proofErr w:type="spellEnd"/>
      <w:r w:rsidRPr="00C75277">
        <w:rPr>
          <w:rFonts w:ascii="Consolas" w:hAnsi="Consolas" w:cs="Consolas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376C37F0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3946"/>
        <w:gridCol w:w="1363"/>
        <w:gridCol w:w="1861"/>
        <w:gridCol w:w="1861"/>
      </w:tblGrid>
      <w:tr w:rsidR="00C75277" w:rsidRPr="00C75277" w14:paraId="73331522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AAD01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2CFD333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A33F7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  <w:p w14:paraId="79C69AA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291F5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  <w:p w14:paraId="6BA4188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4D0D2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NPJ</w:t>
            </w:r>
          </w:p>
          <w:p w14:paraId="53FDF6B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EEC61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Preferência de contratação (art. 44 da LC 123/2006)</w:t>
            </w:r>
          </w:p>
        </w:tc>
      </w:tr>
      <w:tr w:rsidR="00C75277" w:rsidRPr="00C75277" w14:paraId="7B6A0B99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9BEA7F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5188</w:t>
            </w:r>
          </w:p>
          <w:p w14:paraId="723DCCA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7E0DF0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MATRIZ EIRELI</w:t>
            </w:r>
          </w:p>
          <w:p w14:paraId="18DA2BE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EUCLIDES RAPINI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D1F9A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EPP</w:t>
            </w:r>
          </w:p>
          <w:p w14:paraId="06636E3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64.428.028-0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F88C33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31.846.206/0001-60</w:t>
            </w:r>
          </w:p>
          <w:p w14:paraId="2CB629D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3.496.179-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370DA0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  <w:tr w:rsidR="00C75277" w:rsidRPr="00C75277" w14:paraId="53DF1F27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4BD57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14:paraId="2E49B4E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AE37B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ZUCHIERI LTDA</w:t>
            </w:r>
          </w:p>
          <w:p w14:paraId="229B747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MARCOS VINICIUS MORGADO PEREIRA EÇ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CFDA0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EPP</w:t>
            </w:r>
          </w:p>
          <w:p w14:paraId="00EC7F3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375.116.318-2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D807D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54.728.589/0001-78</w:t>
            </w:r>
          </w:p>
          <w:p w14:paraId="79B18DC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33.701.22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9A273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</w:tr>
    </w:tbl>
    <w:p w14:paraId="31BB0185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E3629CC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75277">
        <w:rPr>
          <w:rFonts w:ascii="Consolas" w:hAnsi="Consolas" w:cs="Consolas"/>
          <w:sz w:val="16"/>
          <w:szCs w:val="16"/>
        </w:rPr>
        <w:t>O Pregoeiro comunicou o encerramento do credenciamento.</w:t>
      </w:r>
    </w:p>
    <w:p w14:paraId="2EEE7930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75277">
        <w:rPr>
          <w:rFonts w:ascii="Consolas" w:hAnsi="Consolas" w:cs="Consolas"/>
          <w:sz w:val="16"/>
          <w:szCs w:val="16"/>
        </w:rPr>
        <w:t xml:space="preserve">Ao término do credenciamento, o </w:t>
      </w:r>
      <w:proofErr w:type="spellStart"/>
      <w:r w:rsidRPr="00C75277">
        <w:rPr>
          <w:rFonts w:ascii="Consolas" w:hAnsi="Consolas" w:cs="Consolas"/>
          <w:sz w:val="16"/>
          <w:szCs w:val="16"/>
        </w:rPr>
        <w:t>Sr</w:t>
      </w:r>
      <w:proofErr w:type="spellEnd"/>
      <w:r w:rsidRPr="00C75277">
        <w:rPr>
          <w:rFonts w:ascii="Consolas" w:hAnsi="Consolas" w:cs="Consolas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0DABE681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16B6A1F5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75277">
        <w:rPr>
          <w:rFonts w:ascii="Consolas" w:hAnsi="Consolas" w:cs="Consolas"/>
          <w:b/>
          <w:bCs/>
          <w:sz w:val="16"/>
          <w:szCs w:val="16"/>
        </w:rPr>
        <w:t>REGISTRO E CLASSIFICAÇÃO DA PROPOSTA ESCRITA</w:t>
      </w:r>
    </w:p>
    <w:p w14:paraId="776FE53B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75277">
        <w:rPr>
          <w:rFonts w:ascii="Consolas" w:hAnsi="Consolas" w:cs="Consolas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3734"/>
        <w:gridCol w:w="1336"/>
        <w:gridCol w:w="966"/>
        <w:gridCol w:w="966"/>
        <w:gridCol w:w="1078"/>
      </w:tblGrid>
      <w:tr w:rsidR="00C75277" w:rsidRPr="00C75277" w14:paraId="5B72BB3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B9EF3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A1BB2B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43A472E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75277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75277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D98A0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291BEA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2</w:t>
            </w:r>
          </w:p>
          <w:p w14:paraId="1C4D0EA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36DBC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A9B32D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DIESEL COMUM</w:t>
            </w:r>
          </w:p>
          <w:p w14:paraId="2EFA6D7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468F1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5ECB19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4668D5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49B42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F91ED3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</w:t>
            </w:r>
          </w:p>
          <w:p w14:paraId="5C45A90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73244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74469E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300000</w:t>
            </w:r>
          </w:p>
          <w:p w14:paraId="369E905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151F6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16236D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3FDEA52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75277" w:rsidRPr="00C75277" w14:paraId="58CA1A3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84CBA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849E2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B32C2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ZUCHIERI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B0ED8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4C0A3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AF0554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.370.7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26C58B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5194E96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75277" w:rsidRPr="00C75277" w14:paraId="2D7CBB4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5C59A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E7C21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5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0ED51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MATRIZ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7108A5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975EE0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1FB793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.467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DD27A8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EB2D40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75277" w:rsidRPr="00C75277" w14:paraId="3234A7D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2874C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C14805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598C23C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75277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75277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448C0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0BC345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1</w:t>
            </w:r>
          </w:p>
          <w:p w14:paraId="1F2FF08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2C24F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19400F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GASOLINA COMUM</w:t>
            </w:r>
          </w:p>
          <w:p w14:paraId="55F5AB4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B9327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7D2C1D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B64676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DF706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7E6CEE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</w:t>
            </w:r>
          </w:p>
          <w:p w14:paraId="1C9BEDA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F7E31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4CF227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00000</w:t>
            </w:r>
          </w:p>
          <w:p w14:paraId="296A5C3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6179A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68518A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1B0F3A1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75277" w:rsidRPr="00C75277" w14:paraId="4E422A9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1816B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2C06A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5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0819E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MATRIZ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D64F3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AACA54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5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20B2F7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55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7E54E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A8C952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75277" w:rsidRPr="00C75277" w14:paraId="7482FFE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67E81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40D93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EDAA2D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ZUCHIERI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4A52BD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8F402E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5,8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9DE83A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589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5E29F7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320B3F2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75277" w:rsidRPr="00C75277" w14:paraId="52EB394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A126D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215C477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6C2FA5D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75277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75277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FAB0C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E5CA39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5</w:t>
            </w:r>
          </w:p>
          <w:p w14:paraId="42FE092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B27A9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2815764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ÓLEO DIESEL TIPO S10</w:t>
            </w:r>
          </w:p>
          <w:p w14:paraId="5A684F7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BCC2B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A86114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45209A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48B68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28F9D6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</w:t>
            </w:r>
          </w:p>
          <w:p w14:paraId="2A9761E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928AD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CE54A5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220000</w:t>
            </w:r>
          </w:p>
          <w:p w14:paraId="336215E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EFAD4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9D6DBD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12BC0A7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75277" w:rsidRPr="00C75277" w14:paraId="2BB4DFC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01006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7A592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5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BBC55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MATRIZ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08DE0E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FA29BA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1FB1AB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.009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7EFB29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11A2C03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75277" w:rsidRPr="00C75277" w14:paraId="34E5966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F9174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FDE32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100B83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ZUCHIERI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A72C6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5F6E3F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6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151FE9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.033.7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475E9E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1A9A84C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75277" w:rsidRPr="00C75277" w14:paraId="0F65843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C880E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507002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689EB6C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75277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75277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D6065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CBE3DF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9</w:t>
            </w:r>
          </w:p>
          <w:p w14:paraId="395B874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611C7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38CBB4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ETANOL</w:t>
            </w:r>
          </w:p>
          <w:p w14:paraId="38F923F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E511F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6EF382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249061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7B210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CAEFBC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S</w:t>
            </w:r>
          </w:p>
          <w:p w14:paraId="0FFF0E3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D0271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A79A86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90000</w:t>
            </w:r>
          </w:p>
          <w:p w14:paraId="683D5C1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02C9C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704A97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78E54A6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75277" w:rsidRPr="00C75277" w14:paraId="19F0807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48E814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037E2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0C735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ZUCHIERI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FB0C4A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7495BA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3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A0EBCA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389.6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82A1E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88964E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lastRenderedPageBreak/>
              <w:t>S</w:t>
            </w:r>
          </w:p>
        </w:tc>
      </w:tr>
      <w:tr w:rsidR="00C75277" w:rsidRPr="00C75277" w14:paraId="50A1489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7CC51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A30E1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51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5FEA9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MATRIZ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B8383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5266A2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3832F7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395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07E69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1A26769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</w:tbl>
    <w:p w14:paraId="566B983C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78BC1088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75277">
        <w:rPr>
          <w:rFonts w:ascii="Consolas" w:hAnsi="Consolas" w:cs="Consolas"/>
          <w:b/>
          <w:bCs/>
          <w:sz w:val="16"/>
          <w:szCs w:val="16"/>
        </w:rPr>
        <w:t>RODADA DE LANCES, LC 123 / 2006 E NEGOCIAÇÃO</w:t>
      </w:r>
    </w:p>
    <w:p w14:paraId="61D33055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75277">
        <w:rPr>
          <w:rFonts w:ascii="Consolas" w:hAnsi="Consolas" w:cs="Consolas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966"/>
        <w:gridCol w:w="3718"/>
        <w:gridCol w:w="966"/>
        <w:gridCol w:w="966"/>
        <w:gridCol w:w="1577"/>
      </w:tblGrid>
      <w:tr w:rsidR="00C75277" w:rsidRPr="00C75277" w14:paraId="374B1C2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F221B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D0363F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161E942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25A5E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55B838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2D2041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F3168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1B534A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2</w:t>
            </w:r>
          </w:p>
          <w:p w14:paraId="2FB0E5A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67C18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1777AA1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DIESEL COMUM</w:t>
            </w:r>
          </w:p>
          <w:p w14:paraId="64C5E71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400F7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F9D159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</w:t>
            </w:r>
          </w:p>
          <w:p w14:paraId="18528D9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0E88C3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72A16F7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300000</w:t>
            </w:r>
          </w:p>
          <w:p w14:paraId="363D0A4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75277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75277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C049E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1DF929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907476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75277" w:rsidRPr="00C75277" w14:paraId="146672B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82CC1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DB9D3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2B162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5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AFEBC5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MATRIZ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8B9F48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6A72E9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C721C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75277" w:rsidRPr="00C75277" w14:paraId="5D57DE7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4B46D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E8C18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56213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449FB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ZUCHIERI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AFB819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366CA6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5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F306C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75277" w:rsidRPr="00C75277" w14:paraId="2B5D48F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FED48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12BE93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6C9F3A0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81DDD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829072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9035E6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4927A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E82045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1</w:t>
            </w:r>
          </w:p>
          <w:p w14:paraId="1CEE121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38DFE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4F3BD0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GASOLINA COMUM</w:t>
            </w:r>
          </w:p>
          <w:p w14:paraId="55A769E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9734F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DD6A97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</w:t>
            </w:r>
          </w:p>
          <w:p w14:paraId="3F30F32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EC2735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5A8FD8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00000</w:t>
            </w:r>
          </w:p>
          <w:p w14:paraId="5F125B9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75277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75277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5070E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F07CE2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97C29D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75277" w:rsidRPr="00C75277" w14:paraId="7F01C08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C4DFF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D084A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7D116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1121B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ZUCHIERI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48259B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D76BE6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5,5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53200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75277" w:rsidRPr="00C75277" w14:paraId="4F9945F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44F10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DEC97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E2ED9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5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C16A4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MATRIZ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164CDA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8F3018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5,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E34EDF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75277" w:rsidRPr="00C75277" w14:paraId="137B9E9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1DE1A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67BEF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15825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35119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ZUCHIERI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F01E6D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CC1643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7ED9E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75277" w:rsidRPr="00C75277" w14:paraId="286638D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80990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7B203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8EEDA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5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4061E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MATRIZ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F7EDBF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689FA3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5,5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6C1159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Negociado            </w:t>
            </w:r>
          </w:p>
        </w:tc>
      </w:tr>
      <w:tr w:rsidR="00C75277" w:rsidRPr="00C75277" w14:paraId="4278148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49F7B0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3F9D1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7AB51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5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828B4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MATRIZ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26CF2F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E6F91E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5,5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3EFD2D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75277" w:rsidRPr="00C75277" w14:paraId="1147624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B8BFD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1A4361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03BB861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13FE9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61BBA3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0C34FA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D4AA8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C9F524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5</w:t>
            </w:r>
          </w:p>
          <w:p w14:paraId="6724B8C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D1603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2965FBF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ÓLEO DIESEL TIPO S10</w:t>
            </w:r>
          </w:p>
          <w:p w14:paraId="488043F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BB4F2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BD7E2B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</w:t>
            </w:r>
          </w:p>
          <w:p w14:paraId="0421104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7B0596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191F40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220000</w:t>
            </w:r>
          </w:p>
          <w:p w14:paraId="774B94A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75277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75277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92718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21B38E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9634B2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75277" w:rsidRPr="00C75277" w14:paraId="62685F4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92E7D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D5AC2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39334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D71C53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ZUCHIERI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A70028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BDD513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A40BD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75277" w:rsidRPr="00C75277" w14:paraId="1C77EAA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1BE48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1B290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01891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5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CF452B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MATRIZ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168596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0F8110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0D73E2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75277" w:rsidRPr="00C75277" w14:paraId="451B4E5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72FBD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35214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4A926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DEA18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ZUCHIERI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E78F69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75810B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E44AE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75277" w:rsidRPr="00C75277" w14:paraId="4EC9A75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98930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4D5B5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B5223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5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0EE987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MATRIZ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5C943B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AF647D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5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AEED1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Negociado            </w:t>
            </w:r>
          </w:p>
        </w:tc>
      </w:tr>
      <w:tr w:rsidR="00C75277" w:rsidRPr="00C75277" w14:paraId="558DF55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25088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C5C43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0463C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5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74397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MATRIZ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CE175F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6382BB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5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9B3D5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75277" w:rsidRPr="00C75277" w14:paraId="3C2F874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09312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75AF108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581B400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740C9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7147BC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7DCBF6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A8C5C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27B7ABC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9</w:t>
            </w:r>
          </w:p>
          <w:p w14:paraId="4C458DE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6232A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93F33E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ETANOL</w:t>
            </w:r>
          </w:p>
          <w:p w14:paraId="58B6CD9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FA7EF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FE674E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S</w:t>
            </w:r>
          </w:p>
          <w:p w14:paraId="2720407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5556E5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3F33DD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90000</w:t>
            </w:r>
          </w:p>
          <w:p w14:paraId="1599741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75277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75277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06AB2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9E013F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46AB1A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75277" w:rsidRPr="00C75277" w14:paraId="54F00E7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66713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11EF1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0E5AB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5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BB9EC2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MATRIZ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A56253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B9BF94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F757C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75277" w:rsidRPr="00C75277" w14:paraId="3DF2FEF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66DD0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39C5B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638A9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51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1C9E0F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MATRIZ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C8FAAF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46154B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8ABB2B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Declina (LC 123/2006)</w:t>
            </w:r>
          </w:p>
        </w:tc>
      </w:tr>
      <w:tr w:rsidR="00C75277" w:rsidRPr="00C75277" w14:paraId="2F859C8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E2C8C0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04756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19E01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7B6B82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ZUCHIERI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C4B726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B2D8A3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3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2DC90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</w:tbl>
    <w:p w14:paraId="33D3E853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38491D7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75277">
        <w:rPr>
          <w:rFonts w:ascii="Consolas" w:hAnsi="Consolas" w:cs="Consolas"/>
          <w:b/>
          <w:bCs/>
          <w:sz w:val="16"/>
          <w:szCs w:val="16"/>
        </w:rPr>
        <w:t>SITUAÇÃO DOS ITENS</w:t>
      </w:r>
    </w:p>
    <w:p w14:paraId="6FDBCF34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75277">
        <w:rPr>
          <w:rFonts w:ascii="Consolas" w:hAnsi="Consolas" w:cs="Consolas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7"/>
        <w:gridCol w:w="978"/>
        <w:gridCol w:w="4844"/>
        <w:gridCol w:w="1107"/>
        <w:gridCol w:w="1604"/>
      </w:tblGrid>
      <w:tr w:rsidR="00C75277" w:rsidRPr="00C75277" w14:paraId="37B0BD8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A8DF8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F93E53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CDE23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06B893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75277">
              <w:rPr>
                <w:rFonts w:ascii="Consolas" w:hAnsi="Consolas" w:cs="Consolas"/>
                <w:sz w:val="16"/>
                <w:szCs w:val="16"/>
              </w:rPr>
              <w:t>Cod</w:t>
            </w:r>
            <w:proofErr w:type="spellEnd"/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. </w:t>
            </w:r>
            <w:proofErr w:type="spellStart"/>
            <w:r w:rsidRPr="00C75277">
              <w:rPr>
                <w:rFonts w:ascii="Consolas" w:hAnsi="Consolas" w:cs="Consolas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7C79F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A5F06C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935C7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24F94E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10410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49A8A1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ituação/Obs.</w:t>
            </w:r>
          </w:p>
        </w:tc>
      </w:tr>
      <w:tr w:rsidR="00C75277" w:rsidRPr="00C75277" w14:paraId="1FBB606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2645CE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2F4C065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5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29C394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2</w:t>
            </w:r>
          </w:p>
          <w:p w14:paraId="0E4F4F4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3A1773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DIESEL COMUM</w:t>
            </w:r>
          </w:p>
          <w:p w14:paraId="34674EB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ZUCHIERI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A42FB12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</w:t>
            </w:r>
          </w:p>
          <w:p w14:paraId="76A6DDC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5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A96AEB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300000</w:t>
            </w:r>
          </w:p>
          <w:p w14:paraId="01B8E4A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2D292D4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75277" w:rsidRPr="00C75277" w14:paraId="0E4258D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6F1FB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2C1FD14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5,39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AD1E2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1</w:t>
            </w:r>
          </w:p>
          <w:p w14:paraId="1B6AE4A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518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D2F21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GASOLINA COMUM</w:t>
            </w:r>
          </w:p>
          <w:p w14:paraId="2D9E869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MATRIZ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9E4312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</w:t>
            </w:r>
          </w:p>
          <w:p w14:paraId="137FD8D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5,5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AD842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00000</w:t>
            </w:r>
          </w:p>
          <w:p w14:paraId="5DB35E7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453B47E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75277" w:rsidRPr="00C75277" w14:paraId="589E666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257D80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1F0636F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528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C76853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5</w:t>
            </w:r>
          </w:p>
          <w:p w14:paraId="79E10AE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518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96D540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ÓLEO DIESEL TIPO S10</w:t>
            </w:r>
          </w:p>
          <w:p w14:paraId="023C9AD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MATRIZ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A0CA981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</w:t>
            </w:r>
          </w:p>
          <w:p w14:paraId="02CFA8B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5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38724D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220000</w:t>
            </w:r>
          </w:p>
          <w:p w14:paraId="229DB2E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16E48A6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75277" w:rsidRPr="00C75277" w14:paraId="2926553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CABD0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2FC39AC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3,961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1686B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9</w:t>
            </w:r>
          </w:p>
          <w:p w14:paraId="413ABE9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AEBC5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ETANOL</w:t>
            </w:r>
          </w:p>
          <w:p w14:paraId="1B7C176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ZUCHIERI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9A439B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S</w:t>
            </w:r>
          </w:p>
          <w:p w14:paraId="7320307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3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F0A7B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90000</w:t>
            </w:r>
          </w:p>
          <w:p w14:paraId="0F5FF25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6EE02CD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</w:tbl>
    <w:p w14:paraId="3EA099C4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3237CC2C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75277">
        <w:rPr>
          <w:rFonts w:ascii="Consolas" w:hAnsi="Consolas" w:cs="Consolas"/>
          <w:b/>
          <w:bCs/>
          <w:sz w:val="16"/>
          <w:szCs w:val="16"/>
        </w:rPr>
        <w:t>HABILITAÇÃO</w:t>
      </w:r>
    </w:p>
    <w:p w14:paraId="21A070E7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75277">
        <w:rPr>
          <w:rFonts w:ascii="Consolas" w:hAnsi="Consolas" w:cs="Consolas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4331"/>
        <w:gridCol w:w="1107"/>
        <w:gridCol w:w="2101"/>
        <w:gridCol w:w="1363"/>
      </w:tblGrid>
      <w:tr w:rsidR="00C75277" w:rsidRPr="00C75277" w14:paraId="019E6A04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181B3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DA04B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F4EA7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D340A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65133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75277" w:rsidRPr="00C75277" w14:paraId="6AA2BA4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555D0C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518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8382EE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MATRIZ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E6C1E8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74DB476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EUCLIDES RAPINI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50178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C75277" w:rsidRPr="00C75277" w14:paraId="1E31D90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D03C4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A4985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ZUCHIERI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758F9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122DB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MARCOS VINICIUS MORGADO PEREIRA EÇ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7045C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</w:tbl>
    <w:p w14:paraId="795EE2FC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4836E5C4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75277">
        <w:rPr>
          <w:rFonts w:ascii="Consolas" w:hAnsi="Consolas" w:cs="Consolas"/>
          <w:b/>
          <w:bCs/>
          <w:sz w:val="16"/>
          <w:szCs w:val="16"/>
        </w:rPr>
        <w:t>ADJUDICAÇÃO</w:t>
      </w:r>
    </w:p>
    <w:p w14:paraId="7D1972BB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75277">
        <w:rPr>
          <w:rFonts w:ascii="Consolas" w:hAnsi="Consolas" w:cs="Consolas"/>
          <w:sz w:val="16"/>
          <w:szCs w:val="16"/>
        </w:rPr>
        <w:lastRenderedPageBreak/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C75277">
        <w:rPr>
          <w:rFonts w:ascii="Consolas" w:hAnsi="Consolas" w:cs="Consolas"/>
          <w:sz w:val="16"/>
          <w:szCs w:val="16"/>
        </w:rPr>
        <w:t>Sr</w:t>
      </w:r>
      <w:proofErr w:type="spellEnd"/>
      <w:r w:rsidRPr="00C75277">
        <w:rPr>
          <w:rFonts w:ascii="Consolas" w:hAnsi="Consolas" w:cs="Consolas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700"/>
        <w:gridCol w:w="978"/>
        <w:gridCol w:w="2246"/>
      </w:tblGrid>
      <w:tr w:rsidR="00C75277" w:rsidRPr="00C75277" w14:paraId="5A28B9B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536AA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F2FE9F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2FFD1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280CB94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2C26B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7D713F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26263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F945E3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EEA50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33E5AA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</w:tr>
      <w:tr w:rsidR="00C75277" w:rsidRPr="00C75277" w14:paraId="641B671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768B34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36B1E3C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17B822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2</w:t>
            </w:r>
          </w:p>
          <w:p w14:paraId="5A3E36D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FC9BF6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DIESEL COMUM</w:t>
            </w:r>
          </w:p>
          <w:p w14:paraId="19C187B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ZUCHIERI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08096D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</w:t>
            </w:r>
          </w:p>
          <w:p w14:paraId="5028107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C0BCAC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300000</w:t>
            </w:r>
          </w:p>
          <w:p w14:paraId="5B6F9E5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75277" w:rsidRPr="00C75277" w14:paraId="16AFA44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4DFF1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6D40289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51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61FFC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1</w:t>
            </w:r>
          </w:p>
          <w:p w14:paraId="379E1D6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D9F2E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GASOLINA COMUM</w:t>
            </w:r>
          </w:p>
          <w:p w14:paraId="0F48212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MATRIZ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2D50A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</w:t>
            </w:r>
          </w:p>
          <w:p w14:paraId="2E7AFA7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E6A59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00000</w:t>
            </w:r>
          </w:p>
          <w:p w14:paraId="316BFC0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75277" w:rsidRPr="00C75277" w14:paraId="08C368F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B3D2F0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2542CC9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518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EB029D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5</w:t>
            </w:r>
          </w:p>
          <w:p w14:paraId="17427E5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CF5A9E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ÓLEO DIESEL TIPO S10</w:t>
            </w:r>
          </w:p>
          <w:p w14:paraId="27838B5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MATRIZ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C843CB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</w:t>
            </w:r>
          </w:p>
          <w:p w14:paraId="781A7C0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B158F2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220000</w:t>
            </w:r>
          </w:p>
          <w:p w14:paraId="7520DCC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75277" w:rsidRPr="00C75277" w14:paraId="2D95CF60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9E59B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14E5A69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34BD2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9</w:t>
            </w:r>
          </w:p>
          <w:p w14:paraId="07497A4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E3D77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ETANOL</w:t>
            </w:r>
          </w:p>
          <w:p w14:paraId="47CDF7D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ZUCHIERI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AA373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S</w:t>
            </w:r>
          </w:p>
          <w:p w14:paraId="74143A3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09A9D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90000</w:t>
            </w:r>
          </w:p>
          <w:p w14:paraId="58C58BE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67416C44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75277">
        <w:rPr>
          <w:rFonts w:ascii="Consolas" w:hAnsi="Consolas" w:cs="Consolas"/>
          <w:sz w:val="16"/>
          <w:szCs w:val="16"/>
        </w:rPr>
        <w:t xml:space="preserve">Em seguida, informou que o processo seria encaminhado à </w:t>
      </w:r>
      <w:proofErr w:type="spellStart"/>
      <w:r w:rsidRPr="00C75277">
        <w:rPr>
          <w:rFonts w:ascii="Consolas" w:hAnsi="Consolas" w:cs="Consolas"/>
          <w:sz w:val="16"/>
          <w:szCs w:val="16"/>
        </w:rPr>
        <w:t>Sra</w:t>
      </w:r>
      <w:proofErr w:type="spellEnd"/>
      <w:r w:rsidRPr="00C75277">
        <w:rPr>
          <w:rFonts w:ascii="Consolas" w:hAnsi="Consolas" w:cs="Consolas"/>
          <w:sz w:val="16"/>
          <w:szCs w:val="16"/>
        </w:rPr>
        <w:t xml:space="preserve"> Prefeita Municipal para homologação. Informou ainda o </w:t>
      </w:r>
      <w:proofErr w:type="spellStart"/>
      <w:r w:rsidRPr="00C75277">
        <w:rPr>
          <w:rFonts w:ascii="Consolas" w:hAnsi="Consolas" w:cs="Consolas"/>
          <w:sz w:val="16"/>
          <w:szCs w:val="16"/>
        </w:rPr>
        <w:t>Sr</w:t>
      </w:r>
      <w:proofErr w:type="spellEnd"/>
      <w:r w:rsidRPr="00C75277">
        <w:rPr>
          <w:rFonts w:ascii="Consolas" w:hAnsi="Consolas" w:cs="Consolas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C75277">
        <w:rPr>
          <w:rFonts w:ascii="Consolas" w:hAnsi="Consolas" w:cs="Consolas"/>
          <w:sz w:val="16"/>
          <w:szCs w:val="16"/>
        </w:rPr>
        <w:t>Sr</w:t>
      </w:r>
      <w:proofErr w:type="spellEnd"/>
      <w:r w:rsidRPr="00C75277">
        <w:rPr>
          <w:rFonts w:ascii="Consolas" w:hAnsi="Consolas" w:cs="Consolas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53E3571A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2C541A03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75277">
        <w:rPr>
          <w:rFonts w:ascii="Consolas" w:hAnsi="Consolas" w:cs="Consolas"/>
          <w:b/>
          <w:bCs/>
          <w:sz w:val="16"/>
          <w:szCs w:val="16"/>
        </w:rPr>
        <w:t>ENCERRAMENTO</w:t>
      </w:r>
    </w:p>
    <w:p w14:paraId="3176BDF5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75277">
        <w:rPr>
          <w:rFonts w:ascii="Consolas" w:hAnsi="Consolas" w:cs="Consolas"/>
          <w:sz w:val="16"/>
          <w:szCs w:val="16"/>
        </w:rPr>
        <w:t xml:space="preserve">Ato contínuo, o </w:t>
      </w:r>
      <w:proofErr w:type="spellStart"/>
      <w:r w:rsidRPr="00C75277">
        <w:rPr>
          <w:rFonts w:ascii="Consolas" w:hAnsi="Consolas" w:cs="Consolas"/>
          <w:sz w:val="16"/>
          <w:szCs w:val="16"/>
        </w:rPr>
        <w:t>Sr</w:t>
      </w:r>
      <w:proofErr w:type="spellEnd"/>
      <w:r w:rsidRPr="00C75277">
        <w:rPr>
          <w:rFonts w:ascii="Consolas" w:hAnsi="Consolas" w:cs="Consolas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4216"/>
        <w:gridCol w:w="966"/>
        <w:gridCol w:w="966"/>
        <w:gridCol w:w="966"/>
        <w:gridCol w:w="966"/>
      </w:tblGrid>
      <w:tr w:rsidR="00C75277" w:rsidRPr="00C75277" w14:paraId="23E38FE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6223D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704CB2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F2D39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14:paraId="17AD013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1419B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ZUCHIERI LTDA</w:t>
            </w:r>
          </w:p>
          <w:p w14:paraId="152B0B3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NPJ: 54.728.589/0001-78</w:t>
            </w:r>
          </w:p>
          <w:p w14:paraId="2F5A54B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R BARAO DO RIO BRANCO, 148 ******** - CENTRO, PIRAJUI - SP, CEP: 16619-034</w:t>
            </w:r>
          </w:p>
          <w:p w14:paraId="37709D2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6492B7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14852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E46551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3AEDF4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2EC795F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D1D76A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4241C27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CD4715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312CEF4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C75277" w:rsidRPr="00C75277" w14:paraId="54AE849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14F52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0D974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371955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DIESEL COM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7A67D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EEA961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3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E4B4E6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FC9A0B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.370.700,00</w:t>
            </w:r>
          </w:p>
        </w:tc>
      </w:tr>
      <w:tr w:rsidR="00C75277" w:rsidRPr="00C75277" w14:paraId="72FB026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20902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47346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8B3615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ETAN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AAFAD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66AE1A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9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31EFAA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3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C42CE5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389.610,00</w:t>
            </w:r>
          </w:p>
        </w:tc>
      </w:tr>
      <w:tr w:rsidR="00C75277" w:rsidRPr="00C75277" w14:paraId="7EE3B14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978ED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4ED5B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A68EB7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1E6AA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EF7A5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36240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108C4F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.760.310,00</w:t>
            </w:r>
          </w:p>
        </w:tc>
      </w:tr>
      <w:tr w:rsidR="00C75277" w:rsidRPr="00C75277" w14:paraId="3790BC6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13DC8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4FF559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83976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5188</w:t>
            </w:r>
          </w:p>
          <w:p w14:paraId="2D5493E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BB80E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AUTO POSTO MATRIZ EIRELI</w:t>
            </w:r>
          </w:p>
          <w:p w14:paraId="544CF24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NPJ: 31.846.206/0001-60</w:t>
            </w:r>
          </w:p>
          <w:p w14:paraId="26F7C89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R RACHID CURY, 273 ******** - CENTRO, PIRAJUI - SP, CEP: 16600-017</w:t>
            </w:r>
          </w:p>
          <w:p w14:paraId="0AD71C2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Telefone: (14) 3572-1171</w:t>
            </w:r>
          </w:p>
          <w:p w14:paraId="7960C39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3C382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142B79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89CEA9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6CC9E2D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111E57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63C5B25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5893EB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0B2F7B1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C75277" w:rsidRPr="00C75277" w14:paraId="7F1E711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697851E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DAAC5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91324C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GASOLINA COM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77D57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42B64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415EEA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5,5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30AB3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550.500,00</w:t>
            </w:r>
          </w:p>
        </w:tc>
      </w:tr>
      <w:tr w:rsidR="00C75277" w:rsidRPr="00C75277" w14:paraId="38BEA7C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E6113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2F674A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001.011.00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B9A427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ÓLEO DIESEL TIPO S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F4E57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13C0FA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22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DEF9E1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4,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251C61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998.800,00</w:t>
            </w:r>
          </w:p>
        </w:tc>
      </w:tr>
      <w:tr w:rsidR="00C75277" w:rsidRPr="00C75277" w14:paraId="69E5735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38594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C5277F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F8909E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4DC9C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4359B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5D41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374882" w14:textId="77777777" w:rsidR="00C75277" w:rsidRPr="00C75277" w:rsidRDefault="00C75277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1.549.300,00</w:t>
            </w:r>
          </w:p>
        </w:tc>
      </w:tr>
    </w:tbl>
    <w:p w14:paraId="228617A9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75277">
        <w:rPr>
          <w:rFonts w:ascii="Consolas" w:hAnsi="Consolas" w:cs="Consolas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0D468670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5A03A92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75277">
        <w:rPr>
          <w:rFonts w:ascii="Consolas" w:hAnsi="Consolas" w:cs="Consolas"/>
          <w:b/>
          <w:bCs/>
          <w:sz w:val="16"/>
          <w:szCs w:val="16"/>
        </w:rPr>
        <w:t>OCORRÊNCIAS</w:t>
      </w:r>
    </w:p>
    <w:p w14:paraId="4EF3E29B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75277">
        <w:rPr>
          <w:rFonts w:ascii="Consolas" w:hAnsi="Consolas" w:cs="Consolas"/>
          <w:sz w:val="16"/>
          <w:szCs w:val="16"/>
        </w:rPr>
        <w:t>Não houve.</w:t>
      </w:r>
    </w:p>
    <w:p w14:paraId="7D493FE7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53A3F258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5394F202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75277">
        <w:rPr>
          <w:rFonts w:ascii="Consolas" w:hAnsi="Consolas" w:cs="Consolas"/>
          <w:b/>
          <w:bCs/>
          <w:sz w:val="16"/>
          <w:szCs w:val="16"/>
        </w:rPr>
        <w:t>ASSINAM</w:t>
      </w:r>
    </w:p>
    <w:p w14:paraId="141520FA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C75277">
        <w:rPr>
          <w:rFonts w:ascii="Consolas" w:hAnsi="Consolas" w:cs="Consolas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C75277" w:rsidRPr="00C75277" w14:paraId="65806AD6" w14:textId="77777777" w:rsidTr="00C75277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9EE00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F0531C7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___________________________________________________</w:t>
            </w:r>
          </w:p>
          <w:p w14:paraId="755372D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DUCIELE DA SILVA NUNES DE MELO</w:t>
            </w:r>
          </w:p>
          <w:p w14:paraId="1D6969E4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14:paraId="701003E7" w14:textId="2825BBB5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7297F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43D0A6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14:paraId="04C47D7E" w14:textId="02386A7D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Consolas" w:hAnsi="Consolas" w:cs="Consolas"/>
                <w:sz w:val="16"/>
                <w:szCs w:val="16"/>
                <w:lang w:val="pt-BR"/>
              </w:rPr>
              <w:t>ANDERSON RIBEIRO MORO</w:t>
            </w:r>
            <w:proofErr w:type="gramEnd"/>
          </w:p>
          <w:p w14:paraId="010EF21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14:paraId="356B03E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75277" w:rsidRPr="00C75277" w14:paraId="3645E980" w14:textId="77777777" w:rsidTr="00C75277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F7D7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1D348B0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61292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D93531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14:paraId="57E864D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MARCUS VINICIUS CÂNDIDO DA SILVA</w:t>
            </w:r>
          </w:p>
          <w:p w14:paraId="097155C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argo: Pregoeiro</w:t>
            </w:r>
          </w:p>
          <w:p w14:paraId="5BF3E28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2461C8CD" w14:textId="77777777" w:rsidR="00C75277" w:rsidRPr="00C75277" w:rsidRDefault="00C75277" w:rsidP="00C75277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bookmarkStart w:id="0" w:name="_GoBack"/>
      <w:bookmarkEnd w:id="0"/>
      <w:r w:rsidRPr="00C75277">
        <w:rPr>
          <w:rFonts w:ascii="Consolas" w:hAnsi="Consolas" w:cs="Consolas"/>
          <w:b/>
          <w:bCs/>
          <w:sz w:val="16"/>
          <w:szCs w:val="16"/>
          <w:u w:val="single"/>
        </w:rPr>
        <w:lastRenderedPageBreak/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C75277" w:rsidRPr="00C75277" w14:paraId="7ABC3618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66117D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5DC9C3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B621FF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E71C1E3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4D281C4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Representante: EUCLIDES RAPINI JUNIOR</w:t>
            </w:r>
          </w:p>
          <w:p w14:paraId="16D1781B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PF.: 064.428.028-09</w:t>
            </w:r>
          </w:p>
          <w:p w14:paraId="7CF9730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RG.: 13.496.179-1</w:t>
            </w:r>
          </w:p>
          <w:p w14:paraId="08BDED58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Empresa: AUTO POSTO MATRIZ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94705BC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4B3E30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41A36F9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CBBD2B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3C8F6B75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Representante: MARCOS VINICIUS MORGADO PEREIRA EÇA</w:t>
            </w:r>
          </w:p>
          <w:p w14:paraId="651A2B16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CPF.: 375.116.318-27</w:t>
            </w:r>
          </w:p>
          <w:p w14:paraId="37F3E50D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RG.: 33.701.225</w:t>
            </w:r>
          </w:p>
          <w:p w14:paraId="22A6F971" w14:textId="77777777" w:rsidR="00C75277" w:rsidRPr="00C75277" w:rsidRDefault="00C75277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75277">
              <w:rPr>
                <w:rFonts w:ascii="Consolas" w:hAnsi="Consolas" w:cs="Consolas"/>
                <w:sz w:val="16"/>
                <w:szCs w:val="16"/>
              </w:rPr>
              <w:t>Empresa: AUTO POSTO ZUCHIERI LTDA</w:t>
            </w:r>
          </w:p>
        </w:tc>
      </w:tr>
    </w:tbl>
    <w:p w14:paraId="217432F4" w14:textId="77777777" w:rsidR="00C75277" w:rsidRPr="00C75277" w:rsidRDefault="00C75277" w:rsidP="00C75277">
      <w:pPr>
        <w:pStyle w:val="ParagraphStyle"/>
        <w:spacing w:after="160" w:line="252" w:lineRule="auto"/>
        <w:rPr>
          <w:rFonts w:ascii="Consolas" w:hAnsi="Consolas" w:cs="Consolas"/>
          <w:sz w:val="16"/>
          <w:szCs w:val="16"/>
        </w:rPr>
      </w:pPr>
    </w:p>
    <w:p w14:paraId="048ED3FC" w14:textId="77777777" w:rsidR="00C37349" w:rsidRPr="00C75277" w:rsidRDefault="00C37349" w:rsidP="00C75277">
      <w:pPr>
        <w:rPr>
          <w:rFonts w:ascii="Consolas" w:hAnsi="Consolas" w:cs="Consolas"/>
          <w:sz w:val="16"/>
          <w:szCs w:val="16"/>
          <w:lang w:val="x-none"/>
        </w:rPr>
      </w:pPr>
    </w:p>
    <w:sectPr w:rsidR="00C37349" w:rsidRPr="00C75277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6C064" w14:textId="77777777" w:rsidR="00621090" w:rsidRDefault="00621090" w:rsidP="00EB5DA3">
      <w:r>
        <w:separator/>
      </w:r>
    </w:p>
  </w:endnote>
  <w:endnote w:type="continuationSeparator" w:id="0">
    <w:p w14:paraId="2214A63A" w14:textId="77777777" w:rsidR="00621090" w:rsidRDefault="00621090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561D0" w14:textId="77777777" w:rsidR="00621090" w:rsidRDefault="00621090" w:rsidP="00EB5DA3">
      <w:r>
        <w:separator/>
      </w:r>
    </w:p>
  </w:footnote>
  <w:footnote w:type="continuationSeparator" w:id="0">
    <w:p w14:paraId="7E8737DF" w14:textId="77777777" w:rsidR="00621090" w:rsidRDefault="00621090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664E42" w:rsidRPr="0040340E" w14:paraId="6D264E61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15E92FAE" w14:textId="77777777" w:rsidR="00664E42" w:rsidRPr="00C75277" w:rsidRDefault="007E610A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547343A" wp14:editId="07AB7428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5F63CDB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" strokeweight="1pt"/>
                </w:pict>
              </mc:Fallback>
            </mc:AlternateContent>
          </w:r>
          <w:r w:rsidR="00621090" w:rsidRPr="00C75277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5793E9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82926378" r:id="rId2"/>
            </w:pict>
          </w:r>
        </w:p>
      </w:tc>
      <w:tc>
        <w:tcPr>
          <w:tcW w:w="4134" w:type="pct"/>
          <w:shd w:val="clear" w:color="auto" w:fill="FFFFFF"/>
        </w:tcPr>
        <w:p w14:paraId="2DD6DA23" w14:textId="77777777" w:rsidR="00664E42" w:rsidRPr="00053EBD" w:rsidRDefault="00664E42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3FA21B92" w14:textId="77777777" w:rsidR="004D7E1F" w:rsidRPr="00053EBD" w:rsidRDefault="004D7E1F" w:rsidP="004D7E1F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49088C6D" w14:textId="77777777" w:rsidR="004D7E1F" w:rsidRPr="00534669" w:rsidRDefault="004D7E1F" w:rsidP="004D7E1F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Centro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Tel</w:t>
          </w:r>
          <w:r>
            <w:rPr>
              <w:rFonts w:ascii="Times New Roman" w:hAnsi="Times New Roman"/>
              <w:i/>
              <w:sz w:val="18"/>
              <w:szCs w:val="18"/>
            </w:rPr>
            <w:t>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: (14) 3572-8229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Ramal 8218</w:t>
          </w:r>
        </w:p>
        <w:p w14:paraId="3416E39A" w14:textId="68000A03" w:rsidR="00664E42" w:rsidRPr="00C37349" w:rsidRDefault="004D7E1F" w:rsidP="004D7E1F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Pirajuí/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color w:val="000000"/>
              <w:sz w:val="18"/>
              <w:szCs w:val="18"/>
            </w:rPr>
            <w:t>– E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mail: licitacao@pirajui.sp.gov.br</w:t>
          </w:r>
        </w:p>
      </w:tc>
    </w:tr>
  </w:tbl>
  <w:p w14:paraId="7199CB5B" w14:textId="640E818D" w:rsidR="00664E42" w:rsidRPr="00BF5471" w:rsidRDefault="00664E42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31"/>
  </w:num>
  <w:num w:numId="7">
    <w:abstractNumId w:val="5"/>
  </w:num>
  <w:num w:numId="8">
    <w:abstractNumId w:val="8"/>
  </w:num>
  <w:num w:numId="9">
    <w:abstractNumId w:val="24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16466"/>
    <w:rsid w:val="00016C5F"/>
    <w:rsid w:val="00025CED"/>
    <w:rsid w:val="00025E15"/>
    <w:rsid w:val="00026AC1"/>
    <w:rsid w:val="000327BA"/>
    <w:rsid w:val="00054AE0"/>
    <w:rsid w:val="00054C54"/>
    <w:rsid w:val="00055143"/>
    <w:rsid w:val="00056972"/>
    <w:rsid w:val="00061BCB"/>
    <w:rsid w:val="000739B5"/>
    <w:rsid w:val="00075266"/>
    <w:rsid w:val="00075BEF"/>
    <w:rsid w:val="00087AEE"/>
    <w:rsid w:val="00091059"/>
    <w:rsid w:val="000918F8"/>
    <w:rsid w:val="000A13A8"/>
    <w:rsid w:val="000A4BE0"/>
    <w:rsid w:val="000A68E5"/>
    <w:rsid w:val="000A7CF6"/>
    <w:rsid w:val="000B7424"/>
    <w:rsid w:val="000F4517"/>
    <w:rsid w:val="000F7128"/>
    <w:rsid w:val="00100309"/>
    <w:rsid w:val="00102E60"/>
    <w:rsid w:val="00107AA7"/>
    <w:rsid w:val="00114CE1"/>
    <w:rsid w:val="00121D46"/>
    <w:rsid w:val="001276E4"/>
    <w:rsid w:val="00131898"/>
    <w:rsid w:val="001464B3"/>
    <w:rsid w:val="00152506"/>
    <w:rsid w:val="00153655"/>
    <w:rsid w:val="0015731C"/>
    <w:rsid w:val="0018081B"/>
    <w:rsid w:val="00183BAF"/>
    <w:rsid w:val="00186975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697A"/>
    <w:rsid w:val="00216A38"/>
    <w:rsid w:val="00226B3A"/>
    <w:rsid w:val="00230C26"/>
    <w:rsid w:val="00237514"/>
    <w:rsid w:val="00241111"/>
    <w:rsid w:val="00241927"/>
    <w:rsid w:val="0024592C"/>
    <w:rsid w:val="00270646"/>
    <w:rsid w:val="00280C4D"/>
    <w:rsid w:val="00281034"/>
    <w:rsid w:val="00284CC2"/>
    <w:rsid w:val="0028718B"/>
    <w:rsid w:val="00290756"/>
    <w:rsid w:val="00293097"/>
    <w:rsid w:val="002A06EB"/>
    <w:rsid w:val="002B2E2E"/>
    <w:rsid w:val="002E0EF7"/>
    <w:rsid w:val="002E1CDC"/>
    <w:rsid w:val="002E3892"/>
    <w:rsid w:val="002F1D8A"/>
    <w:rsid w:val="00302DC4"/>
    <w:rsid w:val="00304EBC"/>
    <w:rsid w:val="003163C4"/>
    <w:rsid w:val="00320218"/>
    <w:rsid w:val="00325994"/>
    <w:rsid w:val="00330033"/>
    <w:rsid w:val="00333F61"/>
    <w:rsid w:val="003378F3"/>
    <w:rsid w:val="00343337"/>
    <w:rsid w:val="00350640"/>
    <w:rsid w:val="0035181B"/>
    <w:rsid w:val="003573E0"/>
    <w:rsid w:val="00357B07"/>
    <w:rsid w:val="0037152E"/>
    <w:rsid w:val="0038430D"/>
    <w:rsid w:val="003905F9"/>
    <w:rsid w:val="003A3985"/>
    <w:rsid w:val="003A58A7"/>
    <w:rsid w:val="003B0074"/>
    <w:rsid w:val="003B0245"/>
    <w:rsid w:val="003B0E09"/>
    <w:rsid w:val="003B657C"/>
    <w:rsid w:val="003B6D36"/>
    <w:rsid w:val="003D1A54"/>
    <w:rsid w:val="003D4DA3"/>
    <w:rsid w:val="003D766F"/>
    <w:rsid w:val="003E6E93"/>
    <w:rsid w:val="003F7C78"/>
    <w:rsid w:val="004061D7"/>
    <w:rsid w:val="00406538"/>
    <w:rsid w:val="00406559"/>
    <w:rsid w:val="004148B8"/>
    <w:rsid w:val="0042286C"/>
    <w:rsid w:val="00423F14"/>
    <w:rsid w:val="004254FB"/>
    <w:rsid w:val="00427AB8"/>
    <w:rsid w:val="004323EA"/>
    <w:rsid w:val="00432456"/>
    <w:rsid w:val="004379F5"/>
    <w:rsid w:val="00441A4B"/>
    <w:rsid w:val="004501F2"/>
    <w:rsid w:val="00451036"/>
    <w:rsid w:val="00466D15"/>
    <w:rsid w:val="004734E4"/>
    <w:rsid w:val="00476B9F"/>
    <w:rsid w:val="00485C63"/>
    <w:rsid w:val="0049020A"/>
    <w:rsid w:val="00490AD3"/>
    <w:rsid w:val="004A4B2B"/>
    <w:rsid w:val="004B7B62"/>
    <w:rsid w:val="004C7B6B"/>
    <w:rsid w:val="004D2EB5"/>
    <w:rsid w:val="004D5867"/>
    <w:rsid w:val="004D7E1F"/>
    <w:rsid w:val="004E17A4"/>
    <w:rsid w:val="004F49F6"/>
    <w:rsid w:val="004F4CEF"/>
    <w:rsid w:val="00505548"/>
    <w:rsid w:val="00521A68"/>
    <w:rsid w:val="00540DFF"/>
    <w:rsid w:val="0054452A"/>
    <w:rsid w:val="005578F4"/>
    <w:rsid w:val="0056601B"/>
    <w:rsid w:val="005667EA"/>
    <w:rsid w:val="0057690C"/>
    <w:rsid w:val="00597D19"/>
    <w:rsid w:val="005A6620"/>
    <w:rsid w:val="005C0C16"/>
    <w:rsid w:val="005C1D2F"/>
    <w:rsid w:val="005D516B"/>
    <w:rsid w:val="005D7416"/>
    <w:rsid w:val="005E0FF5"/>
    <w:rsid w:val="005F357D"/>
    <w:rsid w:val="005F77FA"/>
    <w:rsid w:val="00604BD8"/>
    <w:rsid w:val="0060783A"/>
    <w:rsid w:val="006079C9"/>
    <w:rsid w:val="00621090"/>
    <w:rsid w:val="0062161E"/>
    <w:rsid w:val="0062420E"/>
    <w:rsid w:val="006329EB"/>
    <w:rsid w:val="00632E6B"/>
    <w:rsid w:val="006442D8"/>
    <w:rsid w:val="00654673"/>
    <w:rsid w:val="00660001"/>
    <w:rsid w:val="00664E42"/>
    <w:rsid w:val="00697515"/>
    <w:rsid w:val="006A49FF"/>
    <w:rsid w:val="006B5215"/>
    <w:rsid w:val="006D3F23"/>
    <w:rsid w:val="006E1FB7"/>
    <w:rsid w:val="006E51D5"/>
    <w:rsid w:val="006F2204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4139F"/>
    <w:rsid w:val="007557AD"/>
    <w:rsid w:val="00756F5C"/>
    <w:rsid w:val="00757C34"/>
    <w:rsid w:val="0076282D"/>
    <w:rsid w:val="00767DCE"/>
    <w:rsid w:val="00781EE1"/>
    <w:rsid w:val="007860A6"/>
    <w:rsid w:val="00786E60"/>
    <w:rsid w:val="0079379E"/>
    <w:rsid w:val="007A0BB5"/>
    <w:rsid w:val="007A508B"/>
    <w:rsid w:val="007B7542"/>
    <w:rsid w:val="007B773B"/>
    <w:rsid w:val="007C3FBA"/>
    <w:rsid w:val="007C549F"/>
    <w:rsid w:val="007D37F4"/>
    <w:rsid w:val="007E610A"/>
    <w:rsid w:val="007E68DB"/>
    <w:rsid w:val="007F29CD"/>
    <w:rsid w:val="0080754D"/>
    <w:rsid w:val="00812337"/>
    <w:rsid w:val="00813ED5"/>
    <w:rsid w:val="00816A98"/>
    <w:rsid w:val="00817665"/>
    <w:rsid w:val="008212A4"/>
    <w:rsid w:val="008268CA"/>
    <w:rsid w:val="00836F91"/>
    <w:rsid w:val="00846A9E"/>
    <w:rsid w:val="008520CF"/>
    <w:rsid w:val="00855FAB"/>
    <w:rsid w:val="00860A89"/>
    <w:rsid w:val="008747E9"/>
    <w:rsid w:val="00881810"/>
    <w:rsid w:val="0088740F"/>
    <w:rsid w:val="008B1936"/>
    <w:rsid w:val="008C0528"/>
    <w:rsid w:val="008C0F32"/>
    <w:rsid w:val="008C7D81"/>
    <w:rsid w:val="008E3B68"/>
    <w:rsid w:val="008E64DD"/>
    <w:rsid w:val="008E73B6"/>
    <w:rsid w:val="008F30E2"/>
    <w:rsid w:val="00910537"/>
    <w:rsid w:val="00922959"/>
    <w:rsid w:val="00924468"/>
    <w:rsid w:val="009275AD"/>
    <w:rsid w:val="00936D3C"/>
    <w:rsid w:val="00961FA9"/>
    <w:rsid w:val="0097096D"/>
    <w:rsid w:val="009712BE"/>
    <w:rsid w:val="00971726"/>
    <w:rsid w:val="009739DD"/>
    <w:rsid w:val="00981A13"/>
    <w:rsid w:val="009953B4"/>
    <w:rsid w:val="009977E2"/>
    <w:rsid w:val="009A6316"/>
    <w:rsid w:val="009C2E5C"/>
    <w:rsid w:val="009C3343"/>
    <w:rsid w:val="009C57FC"/>
    <w:rsid w:val="009D02CC"/>
    <w:rsid w:val="009D4992"/>
    <w:rsid w:val="009F084F"/>
    <w:rsid w:val="00A002CE"/>
    <w:rsid w:val="00A1740D"/>
    <w:rsid w:val="00A26590"/>
    <w:rsid w:val="00A2693C"/>
    <w:rsid w:val="00A415C3"/>
    <w:rsid w:val="00A43821"/>
    <w:rsid w:val="00A45497"/>
    <w:rsid w:val="00A5349F"/>
    <w:rsid w:val="00A56E13"/>
    <w:rsid w:val="00A61DCC"/>
    <w:rsid w:val="00A71E98"/>
    <w:rsid w:val="00A7373C"/>
    <w:rsid w:val="00A8048D"/>
    <w:rsid w:val="00A830B9"/>
    <w:rsid w:val="00A97BE3"/>
    <w:rsid w:val="00AA0EE6"/>
    <w:rsid w:val="00AA2839"/>
    <w:rsid w:val="00AB5263"/>
    <w:rsid w:val="00AD0011"/>
    <w:rsid w:val="00AD1CC5"/>
    <w:rsid w:val="00AE01B9"/>
    <w:rsid w:val="00AE20C1"/>
    <w:rsid w:val="00AE393A"/>
    <w:rsid w:val="00AE7CDF"/>
    <w:rsid w:val="00AF4407"/>
    <w:rsid w:val="00B05F62"/>
    <w:rsid w:val="00B06576"/>
    <w:rsid w:val="00B33DA8"/>
    <w:rsid w:val="00B44547"/>
    <w:rsid w:val="00B53475"/>
    <w:rsid w:val="00B55382"/>
    <w:rsid w:val="00B6747A"/>
    <w:rsid w:val="00B67E11"/>
    <w:rsid w:val="00B71E33"/>
    <w:rsid w:val="00B81E5F"/>
    <w:rsid w:val="00B822DD"/>
    <w:rsid w:val="00B95B88"/>
    <w:rsid w:val="00BA087E"/>
    <w:rsid w:val="00BA2904"/>
    <w:rsid w:val="00BA7D7F"/>
    <w:rsid w:val="00BC48B9"/>
    <w:rsid w:val="00BE0423"/>
    <w:rsid w:val="00BE1AC6"/>
    <w:rsid w:val="00BE4B1B"/>
    <w:rsid w:val="00BE5365"/>
    <w:rsid w:val="00BF19F9"/>
    <w:rsid w:val="00BF2208"/>
    <w:rsid w:val="00BF49C6"/>
    <w:rsid w:val="00BF5CBF"/>
    <w:rsid w:val="00C37349"/>
    <w:rsid w:val="00C41407"/>
    <w:rsid w:val="00C44868"/>
    <w:rsid w:val="00C44E4D"/>
    <w:rsid w:val="00C46A7F"/>
    <w:rsid w:val="00C47338"/>
    <w:rsid w:val="00C508CC"/>
    <w:rsid w:val="00C53C6D"/>
    <w:rsid w:val="00C75277"/>
    <w:rsid w:val="00C8087E"/>
    <w:rsid w:val="00C87A5C"/>
    <w:rsid w:val="00CC6A8A"/>
    <w:rsid w:val="00CF02D2"/>
    <w:rsid w:val="00D00654"/>
    <w:rsid w:val="00D1376B"/>
    <w:rsid w:val="00D213EC"/>
    <w:rsid w:val="00D26A3A"/>
    <w:rsid w:val="00D312AF"/>
    <w:rsid w:val="00D32E19"/>
    <w:rsid w:val="00D47216"/>
    <w:rsid w:val="00D552CD"/>
    <w:rsid w:val="00D93FAB"/>
    <w:rsid w:val="00D95EAF"/>
    <w:rsid w:val="00DA5B37"/>
    <w:rsid w:val="00DA7DB5"/>
    <w:rsid w:val="00DB122C"/>
    <w:rsid w:val="00DB201F"/>
    <w:rsid w:val="00DC7C5B"/>
    <w:rsid w:val="00DE3DAE"/>
    <w:rsid w:val="00DE77B7"/>
    <w:rsid w:val="00DF2B2A"/>
    <w:rsid w:val="00DF4634"/>
    <w:rsid w:val="00E05863"/>
    <w:rsid w:val="00E05FB1"/>
    <w:rsid w:val="00E06913"/>
    <w:rsid w:val="00E103BC"/>
    <w:rsid w:val="00E20220"/>
    <w:rsid w:val="00E2438B"/>
    <w:rsid w:val="00E344DB"/>
    <w:rsid w:val="00E36F07"/>
    <w:rsid w:val="00E41461"/>
    <w:rsid w:val="00E44B97"/>
    <w:rsid w:val="00E5080C"/>
    <w:rsid w:val="00E541B4"/>
    <w:rsid w:val="00E56C91"/>
    <w:rsid w:val="00E649EA"/>
    <w:rsid w:val="00E66FDD"/>
    <w:rsid w:val="00E730F2"/>
    <w:rsid w:val="00E76013"/>
    <w:rsid w:val="00E82FE5"/>
    <w:rsid w:val="00E853A8"/>
    <w:rsid w:val="00E9174A"/>
    <w:rsid w:val="00E971B3"/>
    <w:rsid w:val="00EA195E"/>
    <w:rsid w:val="00EA32D0"/>
    <w:rsid w:val="00EA4407"/>
    <w:rsid w:val="00EB24DE"/>
    <w:rsid w:val="00EB5DA3"/>
    <w:rsid w:val="00EE3687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63747"/>
    <w:rsid w:val="00F90718"/>
    <w:rsid w:val="00F93F43"/>
    <w:rsid w:val="00FA0FAE"/>
    <w:rsid w:val="00FA51B0"/>
    <w:rsid w:val="00FB0012"/>
    <w:rsid w:val="00FC57D3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E037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ParagraphStyle">
    <w:name w:val="Paragraph Style"/>
    <w:rsid w:val="00C752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C7527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75277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ParagraphStyle">
    <w:name w:val="Paragraph Style"/>
    <w:rsid w:val="00C752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C75277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75277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2C53-EC22-469C-873B-990C5B67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8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9T13:12:00Z</cp:lastPrinted>
  <dcterms:created xsi:type="dcterms:W3CDTF">2021-05-19T13:46:00Z</dcterms:created>
  <dcterms:modified xsi:type="dcterms:W3CDTF">2021-05-19T13:46:00Z</dcterms:modified>
</cp:coreProperties>
</file>